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525" w:rsidRPr="00F34EB9" w:rsidRDefault="0000519C" w:rsidP="00F34EB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4EB9"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 муниципального образования городской округ «Новая Земля»</w:t>
      </w:r>
      <w:bookmarkStart w:id="0" w:name="_GoBack"/>
      <w:bookmarkEnd w:id="0"/>
    </w:p>
    <w:p w:rsidR="00DA0525" w:rsidRPr="00DA0525" w:rsidRDefault="00DA0525" w:rsidP="00DA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DA0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gramEnd"/>
      <w:r w:rsidR="00292D0C" w:rsidRPr="00634E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A0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292D0C" w:rsidRPr="00634E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A0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292D0C" w:rsidRPr="00634E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A0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="00292D0C" w:rsidRPr="00634E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A0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292D0C" w:rsidRPr="00634E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A0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292D0C" w:rsidRPr="00634E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A0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292D0C" w:rsidRPr="00634E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A0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</w:p>
    <w:p w:rsidR="00DA0525" w:rsidRPr="00DA0525" w:rsidRDefault="00DA0525" w:rsidP="00DA0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доходах, расходах за отчетный период </w:t>
      </w:r>
      <w:r w:rsidRPr="009C1ED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 01 января по 31 декабря 2014 года</w:t>
      </w:r>
      <w:r w:rsidRPr="00DA0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об имуществе и обязательствах имущественного характера по состоянию на конец отчетного периода, представленных  лицом, замещающим выборную </w:t>
      </w:r>
      <w:r w:rsidR="000634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ую </w:t>
      </w:r>
      <w:r w:rsidRPr="00DA0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ность или должность муниципальной службы в Совете депутатов муниципального образования «Новая Земля</w:t>
      </w:r>
      <w:r w:rsidRPr="00DA052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DA0525" w:rsidRPr="00DA0525" w:rsidRDefault="00DA0525" w:rsidP="00DA05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2"/>
        <w:gridCol w:w="1559"/>
        <w:gridCol w:w="1519"/>
        <w:gridCol w:w="1802"/>
        <w:gridCol w:w="1033"/>
        <w:gridCol w:w="1275"/>
        <w:gridCol w:w="993"/>
        <w:gridCol w:w="1134"/>
        <w:gridCol w:w="850"/>
        <w:gridCol w:w="1276"/>
        <w:gridCol w:w="1984"/>
      </w:tblGrid>
      <w:tr w:rsidR="00DA0525" w:rsidRPr="00DA0525" w:rsidTr="00F34EB9">
        <w:tc>
          <w:tcPr>
            <w:tcW w:w="1702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 &lt;1&gt;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 &lt;2&gt;</w:t>
            </w:r>
          </w:p>
        </w:tc>
        <w:tc>
          <w:tcPr>
            <w:tcW w:w="1519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рованный годовой доход за 20_14_ год (рублей)</w:t>
            </w:r>
          </w:p>
          <w:p w:rsidR="00DA0525" w:rsidRPr="00DA0525" w:rsidRDefault="00DA0525" w:rsidP="00DA0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0525" w:rsidRPr="00DA0525" w:rsidRDefault="00DA0525" w:rsidP="00DA0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0525" w:rsidRPr="00DA0525" w:rsidRDefault="00DA0525" w:rsidP="00DA0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5&gt;</w:t>
            </w:r>
          </w:p>
        </w:tc>
      </w:tr>
      <w:tr w:rsidR="00DA0525" w:rsidRPr="00DA0525" w:rsidTr="00F34EB9">
        <w:tc>
          <w:tcPr>
            <w:tcW w:w="170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0634C3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ы недвижимого имущества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0634C3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0634C3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0634C3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ощадь </w:t>
            </w:r>
            <w:r w:rsidR="00455C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</w:t>
            </w:r>
            <w:r w:rsidRPr="0006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0634C3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8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525" w:rsidRPr="00DA0525" w:rsidTr="00F34EB9">
        <w:tc>
          <w:tcPr>
            <w:tcW w:w="1702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0634C3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го имущества &lt;3&gt;</w:t>
            </w:r>
          </w:p>
        </w:tc>
        <w:tc>
          <w:tcPr>
            <w:tcW w:w="103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0634C3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27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0634C3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 расположения &lt;4&gt;</w:t>
            </w:r>
          </w:p>
        </w:tc>
        <w:tc>
          <w:tcPr>
            <w:tcW w:w="993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525" w:rsidRPr="00DA0525" w:rsidTr="00F34EB9">
        <w:trPr>
          <w:trHeight w:val="721"/>
        </w:trPr>
        <w:tc>
          <w:tcPr>
            <w:tcW w:w="17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A0525">
              <w:rPr>
                <w:rFonts w:ascii="Times New Roman" w:eastAsia="Times New Roman" w:hAnsi="Times New Roman" w:cs="Times New Roman"/>
                <w:b/>
                <w:lang w:eastAsia="ru-RU"/>
              </w:rPr>
              <w:t>Марач</w:t>
            </w:r>
            <w:proofErr w:type="spellEnd"/>
            <w:r w:rsidRPr="00DA05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еонид Владимирович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Председатель Совета депутатов</w:t>
            </w:r>
          </w:p>
        </w:tc>
        <w:tc>
          <w:tcPr>
            <w:tcW w:w="151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4174214,56</w:t>
            </w:r>
          </w:p>
        </w:tc>
        <w:tc>
          <w:tcPr>
            <w:tcW w:w="18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2</w:t>
            </w:r>
          </w:p>
        </w:tc>
        <w:tc>
          <w:tcPr>
            <w:tcW w:w="103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39,9</w:t>
            </w:r>
          </w:p>
        </w:tc>
        <w:tc>
          <w:tcPr>
            <w:tcW w:w="127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A54446" w:rsidRPr="00A54446" w:rsidRDefault="00A544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34,0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A0525" w:rsidRPr="00DA0525" w:rsidTr="00F34EB9">
        <w:tc>
          <w:tcPr>
            <w:tcW w:w="17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Супруга (супруг)</w:t>
            </w:r>
          </w:p>
        </w:tc>
        <w:tc>
          <w:tcPr>
            <w:tcW w:w="1559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1082919,83</w:t>
            </w:r>
          </w:p>
        </w:tc>
        <w:tc>
          <w:tcPr>
            <w:tcW w:w="18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03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A54446" w:rsidRPr="00DA0525" w:rsidRDefault="00A544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34,0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A0525" w:rsidRPr="00DA0525" w:rsidTr="00F34EB9">
        <w:tc>
          <w:tcPr>
            <w:tcW w:w="17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0525" w:rsidRPr="00DA0525" w:rsidRDefault="00DA0525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73A87" w:rsidRPr="00DA0525" w:rsidTr="00F34EB9">
        <w:trPr>
          <w:trHeight w:val="1264"/>
        </w:trPr>
        <w:tc>
          <w:tcPr>
            <w:tcW w:w="17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A87" w:rsidRPr="00DA0525" w:rsidRDefault="00F73A8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харов Олег</w:t>
            </w:r>
          </w:p>
          <w:p w:rsidR="00F73A87" w:rsidRPr="00DA0525" w:rsidRDefault="00F73A8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lang w:eastAsia="ru-RU"/>
              </w:rPr>
              <w:t>Вячеславович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A87" w:rsidRPr="00DA0525" w:rsidRDefault="00F73A87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Совета депутатов</w:t>
            </w:r>
          </w:p>
        </w:tc>
        <w:tc>
          <w:tcPr>
            <w:tcW w:w="151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A87" w:rsidRPr="00DA0525" w:rsidRDefault="00F73A8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2314567,16</w:t>
            </w:r>
          </w:p>
        </w:tc>
        <w:tc>
          <w:tcPr>
            <w:tcW w:w="18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A87" w:rsidRPr="00DA0525" w:rsidRDefault="00F73A8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03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A87" w:rsidRPr="00DA0525" w:rsidRDefault="00F73A8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A87" w:rsidRPr="00DA0525" w:rsidRDefault="00F73A8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446" w:rsidRPr="00A54446" w:rsidRDefault="00A54446" w:rsidP="00A54446">
            <w:pPr>
              <w:pStyle w:val="a7"/>
              <w:rPr>
                <w:sz w:val="20"/>
                <w:szCs w:val="20"/>
              </w:rPr>
            </w:pPr>
            <w:r w:rsidRPr="00A54446">
              <w:rPr>
                <w:sz w:val="20"/>
                <w:szCs w:val="20"/>
              </w:rPr>
              <w:t>Легковой автомобиль:</w:t>
            </w:r>
          </w:p>
          <w:p w:rsidR="00A54446" w:rsidRDefault="00A544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F73A87" w:rsidRPr="00A54446" w:rsidRDefault="00F73A8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Ford</w:t>
            </w:r>
            <w:r w:rsidRPr="00A5444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A05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Focus</w:t>
            </w:r>
            <w:r w:rsidRPr="00A5444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A05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I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A87" w:rsidRDefault="00F73A8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A54446" w:rsidRPr="00DA0525" w:rsidRDefault="00A544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A87" w:rsidRPr="00DA0525" w:rsidRDefault="00F73A8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34,0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A87" w:rsidRPr="00DA0525" w:rsidRDefault="00F73A8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A87" w:rsidRPr="00DA0525" w:rsidRDefault="00F73A8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A87" w:rsidRPr="00DA0525" w:rsidTr="00F34EB9">
        <w:trPr>
          <w:trHeight w:val="1264"/>
        </w:trPr>
        <w:tc>
          <w:tcPr>
            <w:tcW w:w="17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A87" w:rsidRPr="00DA0525" w:rsidRDefault="00F73A8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Супруга (супруг)</w:t>
            </w:r>
          </w:p>
        </w:tc>
        <w:tc>
          <w:tcPr>
            <w:tcW w:w="1559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A87" w:rsidRPr="00DA0525" w:rsidRDefault="00F73A87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A87" w:rsidRPr="00DA0525" w:rsidRDefault="00F73A8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</w:t>
            </w:r>
          </w:p>
        </w:tc>
        <w:tc>
          <w:tcPr>
            <w:tcW w:w="18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A87" w:rsidRPr="00DA0525" w:rsidRDefault="00F73A8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</w:t>
            </w:r>
          </w:p>
        </w:tc>
        <w:tc>
          <w:tcPr>
            <w:tcW w:w="103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A87" w:rsidRPr="00DA0525" w:rsidRDefault="00F73A8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A87" w:rsidRPr="00DA0525" w:rsidRDefault="00F73A8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A87" w:rsidRPr="00DA0525" w:rsidRDefault="00F73A8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A87" w:rsidRPr="00DA0525" w:rsidRDefault="00F73A8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A87" w:rsidRPr="00DA0525" w:rsidRDefault="00F73A8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A87" w:rsidRPr="00DA0525" w:rsidRDefault="00F73A8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A87" w:rsidRPr="00DA0525" w:rsidRDefault="00F73A8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73A87" w:rsidRPr="00DA0525" w:rsidTr="00F34EB9">
        <w:trPr>
          <w:trHeight w:val="1264"/>
        </w:trPr>
        <w:tc>
          <w:tcPr>
            <w:tcW w:w="17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A87" w:rsidRPr="00DA0525" w:rsidRDefault="00F73A8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  <w:p w:rsidR="00F73A87" w:rsidRPr="00DA0525" w:rsidRDefault="00F73A8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A87" w:rsidRPr="00DA0525" w:rsidRDefault="00F73A87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A87" w:rsidRPr="00DA0525" w:rsidRDefault="00F73A8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366808,00</w:t>
            </w:r>
          </w:p>
        </w:tc>
        <w:tc>
          <w:tcPr>
            <w:tcW w:w="18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A87" w:rsidRPr="00DA0525" w:rsidRDefault="00F73A8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3</w:t>
            </w:r>
          </w:p>
        </w:tc>
        <w:tc>
          <w:tcPr>
            <w:tcW w:w="103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A87" w:rsidRPr="00DA0525" w:rsidRDefault="00F73A8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46,0</w:t>
            </w:r>
          </w:p>
        </w:tc>
        <w:tc>
          <w:tcPr>
            <w:tcW w:w="127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A87" w:rsidRPr="00DA0525" w:rsidRDefault="00F73A8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A87" w:rsidRPr="00DA0525" w:rsidRDefault="00F73A8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A87" w:rsidRPr="00DA0525" w:rsidRDefault="00F73A8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A87" w:rsidRPr="00DA0525" w:rsidRDefault="00F73A8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A87" w:rsidRPr="00DA0525" w:rsidRDefault="00F73A8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3A87" w:rsidRPr="00DA0525" w:rsidRDefault="00F73A87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34E44" w:rsidRPr="00DA0525" w:rsidTr="00F34EB9">
        <w:trPr>
          <w:trHeight w:val="1264"/>
        </w:trPr>
        <w:tc>
          <w:tcPr>
            <w:tcW w:w="17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нник Светлана </w:t>
            </w:r>
            <w:proofErr w:type="spellStart"/>
            <w:r w:rsidRPr="00DA0525">
              <w:rPr>
                <w:rFonts w:ascii="Times New Roman" w:eastAsia="Times New Roman" w:hAnsi="Times New Roman" w:cs="Times New Roman"/>
                <w:b/>
                <w:lang w:eastAsia="ru-RU"/>
              </w:rPr>
              <w:t>Иштвановна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634E44" w:rsidRPr="00DA0525" w:rsidRDefault="00634E44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4E44" w:rsidRPr="00DA0525" w:rsidRDefault="00634E44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4E44" w:rsidRPr="00DA0525" w:rsidRDefault="00634E44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634E44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7645,71</w:t>
            </w:r>
          </w:p>
        </w:tc>
        <w:tc>
          <w:tcPr>
            <w:tcW w:w="18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Default="00634E44" w:rsidP="0063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34E44">
              <w:rPr>
                <w:rFonts w:ascii="Times New Roman" w:eastAsia="Times New Roman" w:hAnsi="Times New Roman" w:cs="Times New Roman"/>
                <w:i/>
                <w:lang w:eastAsia="ru-RU"/>
              </w:rPr>
              <w:t>Земельный участок</w:t>
            </w:r>
          </w:p>
          <w:p w:rsidR="00634E44" w:rsidRPr="00634E44" w:rsidRDefault="00634E44" w:rsidP="0063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совместная)</w:t>
            </w:r>
          </w:p>
          <w:p w:rsidR="00634E44" w:rsidRPr="00634E44" w:rsidRDefault="00634E44" w:rsidP="0063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634E44" w:rsidRDefault="00634E44" w:rsidP="0063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34E44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3</w:t>
            </w:r>
          </w:p>
        </w:tc>
        <w:tc>
          <w:tcPr>
            <w:tcW w:w="103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634E44" w:rsidRDefault="00634E44" w:rsidP="0063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34E44">
              <w:rPr>
                <w:rFonts w:ascii="Times New Roman" w:eastAsia="Times New Roman" w:hAnsi="Times New Roman" w:cs="Times New Roman"/>
                <w:i/>
                <w:lang w:eastAsia="ru-RU"/>
              </w:rPr>
              <w:t>1992,0</w:t>
            </w:r>
          </w:p>
          <w:p w:rsidR="00634E44" w:rsidRPr="00634E44" w:rsidRDefault="00634E44" w:rsidP="0063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634E44" w:rsidRDefault="00634E44" w:rsidP="0063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634E44" w:rsidRDefault="00634E44" w:rsidP="0063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34E44">
              <w:rPr>
                <w:rFonts w:ascii="Times New Roman" w:eastAsia="Times New Roman" w:hAnsi="Times New Roman" w:cs="Times New Roman"/>
                <w:i/>
                <w:lang w:eastAsia="ru-RU"/>
              </w:rPr>
              <w:t>54,3</w:t>
            </w:r>
          </w:p>
        </w:tc>
        <w:tc>
          <w:tcPr>
            <w:tcW w:w="127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634E44" w:rsidRDefault="00634E44" w:rsidP="0063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34E44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634E44" w:rsidRPr="00634E44" w:rsidRDefault="00634E44" w:rsidP="0063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634E44" w:rsidRDefault="00634E44" w:rsidP="0063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634E44" w:rsidRDefault="00634E44" w:rsidP="0063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34E44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Default="00634E44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A54446" w:rsidRPr="00DA0525" w:rsidRDefault="00A54446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8,7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34E44" w:rsidRPr="00DA0525" w:rsidTr="00F34EB9">
        <w:trPr>
          <w:trHeight w:val="1264"/>
        </w:trPr>
        <w:tc>
          <w:tcPr>
            <w:tcW w:w="17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Супруга (супруг)</w:t>
            </w:r>
          </w:p>
        </w:tc>
        <w:tc>
          <w:tcPr>
            <w:tcW w:w="1559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634E44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6815,51</w:t>
            </w:r>
          </w:p>
        </w:tc>
        <w:tc>
          <w:tcPr>
            <w:tcW w:w="18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Default="00634E44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34E44">
              <w:rPr>
                <w:rFonts w:ascii="Times New Roman" w:eastAsia="Times New Roman" w:hAnsi="Times New Roman" w:cs="Times New Roman"/>
                <w:i/>
                <w:lang w:eastAsia="ru-RU"/>
              </w:rPr>
              <w:t>Земельный участок</w:t>
            </w:r>
          </w:p>
          <w:p w:rsidR="00634E44" w:rsidRPr="00634E44" w:rsidRDefault="00634E44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совместная)</w:t>
            </w:r>
          </w:p>
          <w:p w:rsidR="00634E44" w:rsidRPr="00634E44" w:rsidRDefault="00634E44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634E44" w:rsidRDefault="00634E44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34E44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3</w:t>
            </w:r>
          </w:p>
        </w:tc>
        <w:tc>
          <w:tcPr>
            <w:tcW w:w="103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634E44" w:rsidRDefault="00634E44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34E44">
              <w:rPr>
                <w:rFonts w:ascii="Times New Roman" w:eastAsia="Times New Roman" w:hAnsi="Times New Roman" w:cs="Times New Roman"/>
                <w:i/>
                <w:lang w:eastAsia="ru-RU"/>
              </w:rPr>
              <w:t>1992,0</w:t>
            </w:r>
          </w:p>
          <w:p w:rsidR="00634E44" w:rsidRPr="00634E44" w:rsidRDefault="00634E44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634E44" w:rsidRDefault="00634E44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634E44" w:rsidRDefault="00634E44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34E44">
              <w:rPr>
                <w:rFonts w:ascii="Times New Roman" w:eastAsia="Times New Roman" w:hAnsi="Times New Roman" w:cs="Times New Roman"/>
                <w:i/>
                <w:lang w:eastAsia="ru-RU"/>
              </w:rPr>
              <w:t>54,3</w:t>
            </w:r>
          </w:p>
        </w:tc>
        <w:tc>
          <w:tcPr>
            <w:tcW w:w="127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634E44" w:rsidRDefault="00634E44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34E44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634E44" w:rsidRPr="00634E44" w:rsidRDefault="00634E44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634E44" w:rsidRDefault="00634E44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634E44" w:rsidRDefault="00634E44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34E44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Default="00634E44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A54446" w:rsidRPr="00DA0525" w:rsidRDefault="00A54446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8,7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13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34E44" w:rsidRPr="00DA0525" w:rsidTr="00F34EB9">
        <w:trPr>
          <w:trHeight w:val="1264"/>
        </w:trPr>
        <w:tc>
          <w:tcPr>
            <w:tcW w:w="17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34E44" w:rsidRPr="00DA0525" w:rsidTr="00F34EB9">
        <w:trPr>
          <w:trHeight w:val="1264"/>
        </w:trPr>
        <w:tc>
          <w:tcPr>
            <w:tcW w:w="17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lang w:eastAsia="ru-RU"/>
              </w:rPr>
              <w:t>Горбач Сергей Анатольевич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</w:tc>
        <w:tc>
          <w:tcPr>
            <w:tcW w:w="151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2138410,00</w:t>
            </w:r>
          </w:p>
        </w:tc>
        <w:tc>
          <w:tcPr>
            <w:tcW w:w="18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2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2</w:t>
            </w:r>
          </w:p>
        </w:tc>
        <w:tc>
          <w:tcPr>
            <w:tcW w:w="103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75,0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110,0</w:t>
            </w:r>
          </w:p>
        </w:tc>
        <w:tc>
          <w:tcPr>
            <w:tcW w:w="127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A54446" w:rsidRPr="00DA0525" w:rsidRDefault="00A544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65,0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34E44" w:rsidRPr="00DA0525" w:rsidTr="00F34EB9">
        <w:trPr>
          <w:trHeight w:val="1264"/>
        </w:trPr>
        <w:tc>
          <w:tcPr>
            <w:tcW w:w="17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Супруга (супруг)</w:t>
            </w:r>
          </w:p>
        </w:tc>
        <w:tc>
          <w:tcPr>
            <w:tcW w:w="1559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1607610,11</w:t>
            </w:r>
          </w:p>
        </w:tc>
        <w:tc>
          <w:tcPr>
            <w:tcW w:w="18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2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2</w:t>
            </w:r>
          </w:p>
        </w:tc>
        <w:tc>
          <w:tcPr>
            <w:tcW w:w="103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75,0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110,0</w:t>
            </w:r>
          </w:p>
        </w:tc>
        <w:tc>
          <w:tcPr>
            <w:tcW w:w="127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34E44" w:rsidRPr="00DA0525" w:rsidTr="00F34EB9">
        <w:trPr>
          <w:trHeight w:val="1264"/>
        </w:trPr>
        <w:tc>
          <w:tcPr>
            <w:tcW w:w="17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34E44" w:rsidRPr="00DA0525" w:rsidTr="00F34EB9">
        <w:trPr>
          <w:trHeight w:val="1264"/>
        </w:trPr>
        <w:tc>
          <w:tcPr>
            <w:tcW w:w="17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lang w:eastAsia="ru-RU"/>
              </w:rPr>
              <w:t>Зырянова Светлана Владимировна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</w:tc>
        <w:tc>
          <w:tcPr>
            <w:tcW w:w="151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1379161,48</w:t>
            </w:r>
          </w:p>
        </w:tc>
        <w:tc>
          <w:tcPr>
            <w:tcW w:w="18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4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03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88,1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A54446" w:rsidRPr="00DA0525" w:rsidRDefault="00A544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42,0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34E44" w:rsidRPr="00DA0525" w:rsidTr="00F34EB9">
        <w:trPr>
          <w:trHeight w:val="1264"/>
        </w:trPr>
        <w:tc>
          <w:tcPr>
            <w:tcW w:w="17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Супруга (супруг)</w:t>
            </w:r>
          </w:p>
        </w:tc>
        <w:tc>
          <w:tcPr>
            <w:tcW w:w="1559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3096066,41</w:t>
            </w:r>
          </w:p>
        </w:tc>
        <w:tc>
          <w:tcPr>
            <w:tcW w:w="18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4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03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88,1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446" w:rsidRPr="00A54446" w:rsidRDefault="00A54446" w:rsidP="00A54446">
            <w:pPr>
              <w:pStyle w:val="a7"/>
              <w:rPr>
                <w:sz w:val="20"/>
                <w:szCs w:val="20"/>
              </w:rPr>
            </w:pPr>
            <w:r w:rsidRPr="00A54446">
              <w:rPr>
                <w:sz w:val="20"/>
                <w:szCs w:val="20"/>
              </w:rPr>
              <w:t>Легковой автомобиль:</w:t>
            </w:r>
          </w:p>
          <w:p w:rsidR="00A54446" w:rsidRDefault="00A544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2209A7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KIA Rio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A54446" w:rsidRPr="00DA0525" w:rsidRDefault="00A544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42,0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34E44" w:rsidRPr="00DA0525" w:rsidTr="00F34EB9">
        <w:trPr>
          <w:trHeight w:val="1264"/>
        </w:trPr>
        <w:tc>
          <w:tcPr>
            <w:tcW w:w="17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</w:t>
            </w:r>
          </w:p>
        </w:tc>
        <w:tc>
          <w:tcPr>
            <w:tcW w:w="18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4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03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88,1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A54446" w:rsidRPr="00DA0525" w:rsidRDefault="00A544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42,0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34E44" w:rsidRPr="00DA0525" w:rsidTr="00F34EB9">
        <w:trPr>
          <w:trHeight w:val="1264"/>
        </w:trPr>
        <w:tc>
          <w:tcPr>
            <w:tcW w:w="17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A0525">
              <w:rPr>
                <w:rFonts w:ascii="Times New Roman" w:eastAsia="Times New Roman" w:hAnsi="Times New Roman" w:cs="Times New Roman"/>
                <w:b/>
                <w:lang w:eastAsia="ru-RU"/>
              </w:rPr>
              <w:t>Каверский</w:t>
            </w:r>
            <w:proofErr w:type="spellEnd"/>
            <w:r w:rsidRPr="00DA05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ван Владимирович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1631535,90</w:t>
            </w:r>
          </w:p>
        </w:tc>
        <w:tc>
          <w:tcPr>
            <w:tcW w:w="18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емельный участок </w:t>
            </w:r>
          </w:p>
          <w:p w:rsidR="0013591D" w:rsidRPr="00DA0525" w:rsidRDefault="0013591D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индивидуальная)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Дача</w:t>
            </w:r>
          </w:p>
          <w:p w:rsidR="0013591D" w:rsidRPr="00DA0525" w:rsidRDefault="0013591D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индивидуальная)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2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Гараж</w:t>
            </w:r>
          </w:p>
          <w:p w:rsidR="0013591D" w:rsidRPr="00DA0525" w:rsidRDefault="0013591D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индивидуальная) </w:t>
            </w:r>
          </w:p>
        </w:tc>
        <w:tc>
          <w:tcPr>
            <w:tcW w:w="103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480,0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76,0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74,9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20,7</w:t>
            </w:r>
          </w:p>
        </w:tc>
        <w:tc>
          <w:tcPr>
            <w:tcW w:w="127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омната</w:t>
            </w:r>
          </w:p>
          <w:p w:rsidR="00A54446" w:rsidRPr="00DA0525" w:rsidRDefault="00A544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12,93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34E44" w:rsidRPr="00DA0525" w:rsidTr="00F34EB9">
        <w:trPr>
          <w:trHeight w:val="1264"/>
        </w:trPr>
        <w:tc>
          <w:tcPr>
            <w:tcW w:w="17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Супруга (супруг)</w:t>
            </w:r>
          </w:p>
        </w:tc>
        <w:tc>
          <w:tcPr>
            <w:tcW w:w="1559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308883,00</w:t>
            </w:r>
          </w:p>
        </w:tc>
        <w:tc>
          <w:tcPr>
            <w:tcW w:w="18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2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03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74,9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34E44" w:rsidRPr="00DA0525" w:rsidTr="00F34EB9">
        <w:trPr>
          <w:trHeight w:val="1264"/>
        </w:trPr>
        <w:tc>
          <w:tcPr>
            <w:tcW w:w="17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8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03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34E44" w:rsidRPr="00DA0525" w:rsidTr="00F34EB9">
        <w:trPr>
          <w:trHeight w:val="1264"/>
        </w:trPr>
        <w:tc>
          <w:tcPr>
            <w:tcW w:w="17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A052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Шабунин</w:t>
            </w:r>
            <w:proofErr w:type="spellEnd"/>
            <w:r w:rsidRPr="00DA05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ихаил Григорьевич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1011840,53</w:t>
            </w:r>
          </w:p>
        </w:tc>
        <w:tc>
          <w:tcPr>
            <w:tcW w:w="18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вартира </w:t>
            </w:r>
          </w:p>
          <w:p w:rsidR="00A54446" w:rsidRPr="00DA0525" w:rsidRDefault="00A544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индивидуальная)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2</w:t>
            </w:r>
          </w:p>
        </w:tc>
        <w:tc>
          <w:tcPr>
            <w:tcW w:w="103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42,3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50,5</w:t>
            </w:r>
          </w:p>
        </w:tc>
        <w:tc>
          <w:tcPr>
            <w:tcW w:w="127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A54446" w:rsidRPr="00DA0525" w:rsidRDefault="00A544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17,3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34E44" w:rsidRPr="00DA0525" w:rsidTr="00F34EB9">
        <w:trPr>
          <w:trHeight w:val="1264"/>
        </w:trPr>
        <w:tc>
          <w:tcPr>
            <w:tcW w:w="17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Супруга (супруг)</w:t>
            </w:r>
          </w:p>
        </w:tc>
        <w:tc>
          <w:tcPr>
            <w:tcW w:w="1559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654223,00</w:t>
            </w:r>
          </w:p>
        </w:tc>
        <w:tc>
          <w:tcPr>
            <w:tcW w:w="18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вартира </w:t>
            </w:r>
          </w:p>
          <w:p w:rsidR="00634E44" w:rsidRPr="00DA0525" w:rsidRDefault="00A544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индивидуальная)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 долевая 1/2</w:t>
            </w:r>
          </w:p>
        </w:tc>
        <w:tc>
          <w:tcPr>
            <w:tcW w:w="103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50,1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50,5</w:t>
            </w:r>
          </w:p>
        </w:tc>
        <w:tc>
          <w:tcPr>
            <w:tcW w:w="127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A54446" w:rsidRPr="00DA0525" w:rsidRDefault="00A544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17,3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34E44" w:rsidRPr="00DA0525" w:rsidTr="00F34EB9">
        <w:trPr>
          <w:trHeight w:val="1264"/>
        </w:trPr>
        <w:tc>
          <w:tcPr>
            <w:tcW w:w="17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34E44" w:rsidRPr="00DA0525" w:rsidTr="00F34EB9">
        <w:trPr>
          <w:trHeight w:val="1264"/>
        </w:trPr>
        <w:tc>
          <w:tcPr>
            <w:tcW w:w="17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lang w:eastAsia="ru-RU"/>
              </w:rPr>
              <w:t>Юрьева Светлана Владимировна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</w:tc>
        <w:tc>
          <w:tcPr>
            <w:tcW w:w="151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2620740,07</w:t>
            </w:r>
          </w:p>
        </w:tc>
        <w:tc>
          <w:tcPr>
            <w:tcW w:w="18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Земельный участок</w:t>
            </w:r>
          </w:p>
          <w:p w:rsidR="009A436F" w:rsidRPr="00DA0525" w:rsidRDefault="00856DDA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общая долевая</w:t>
            </w:r>
            <w:r w:rsidR="0013591D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Земельный участок</w:t>
            </w:r>
          </w:p>
          <w:p w:rsidR="0013591D" w:rsidRPr="00DA0525" w:rsidRDefault="0013591D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частная собственность)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13591D" w:rsidRPr="00DA0525" w:rsidRDefault="0013591D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индивидуальная)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A54446" w:rsidRPr="00DA0525" w:rsidRDefault="00A544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индивидуальная)</w:t>
            </w:r>
          </w:p>
        </w:tc>
        <w:tc>
          <w:tcPr>
            <w:tcW w:w="103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162300,00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2970,00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36,6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46,8</w:t>
            </w:r>
          </w:p>
        </w:tc>
        <w:tc>
          <w:tcPr>
            <w:tcW w:w="127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A54446" w:rsidRPr="00DA0525" w:rsidRDefault="00A544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17,3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34E44" w:rsidRPr="00DA0525" w:rsidTr="00F34EB9">
        <w:trPr>
          <w:trHeight w:val="1264"/>
        </w:trPr>
        <w:tc>
          <w:tcPr>
            <w:tcW w:w="17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 (супруг)</w:t>
            </w:r>
          </w:p>
        </w:tc>
        <w:tc>
          <w:tcPr>
            <w:tcW w:w="1559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34E44" w:rsidRPr="00DA0525" w:rsidTr="00F34EB9">
        <w:trPr>
          <w:trHeight w:val="1264"/>
        </w:trPr>
        <w:tc>
          <w:tcPr>
            <w:tcW w:w="17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34E44" w:rsidRPr="00DA0525" w:rsidTr="00F34EB9">
        <w:trPr>
          <w:trHeight w:val="1264"/>
        </w:trPr>
        <w:tc>
          <w:tcPr>
            <w:tcW w:w="17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lang w:eastAsia="ru-RU"/>
              </w:rPr>
              <w:t>Косов Александр Владимирович</w:t>
            </w:r>
          </w:p>
        </w:tc>
        <w:tc>
          <w:tcPr>
            <w:tcW w:w="155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</w:tc>
        <w:tc>
          <w:tcPr>
            <w:tcW w:w="151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2924259,00</w:t>
            </w:r>
          </w:p>
        </w:tc>
        <w:tc>
          <w:tcPr>
            <w:tcW w:w="18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03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A54446" w:rsidRPr="00DA0525" w:rsidRDefault="00A544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42,0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34E44" w:rsidRPr="00DA0525" w:rsidTr="00F34EB9">
        <w:trPr>
          <w:trHeight w:val="1264"/>
        </w:trPr>
        <w:tc>
          <w:tcPr>
            <w:tcW w:w="17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Супруга (супруг)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166446,00</w:t>
            </w:r>
          </w:p>
        </w:tc>
        <w:tc>
          <w:tcPr>
            <w:tcW w:w="18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03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446" w:rsidRPr="00A54446" w:rsidRDefault="00A54446" w:rsidP="00A54446">
            <w:pPr>
              <w:pStyle w:val="a7"/>
              <w:rPr>
                <w:sz w:val="20"/>
                <w:szCs w:val="20"/>
              </w:rPr>
            </w:pPr>
            <w:r w:rsidRPr="00A54446">
              <w:rPr>
                <w:sz w:val="20"/>
                <w:szCs w:val="20"/>
              </w:rPr>
              <w:t>Легковой автомобиль:</w:t>
            </w:r>
          </w:p>
          <w:p w:rsidR="00A54446" w:rsidRDefault="00A544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Hyundai Solaris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A54446" w:rsidRPr="00DA0525" w:rsidRDefault="00A544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42,0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34E44" w:rsidRPr="00DA0525" w:rsidTr="00F34EB9">
        <w:trPr>
          <w:trHeight w:val="1264"/>
        </w:trPr>
        <w:tc>
          <w:tcPr>
            <w:tcW w:w="17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</w:t>
            </w:r>
          </w:p>
        </w:tc>
        <w:tc>
          <w:tcPr>
            <w:tcW w:w="18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</w:t>
            </w:r>
          </w:p>
        </w:tc>
        <w:tc>
          <w:tcPr>
            <w:tcW w:w="103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A54446" w:rsidRPr="00DA0525" w:rsidRDefault="00A544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42,0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34E44" w:rsidRPr="00DA0525" w:rsidTr="00F34EB9">
        <w:trPr>
          <w:trHeight w:val="1264"/>
        </w:trPr>
        <w:tc>
          <w:tcPr>
            <w:tcW w:w="17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</w:t>
            </w:r>
          </w:p>
        </w:tc>
        <w:tc>
          <w:tcPr>
            <w:tcW w:w="18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</w:t>
            </w:r>
          </w:p>
        </w:tc>
        <w:tc>
          <w:tcPr>
            <w:tcW w:w="103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A54446" w:rsidRPr="00DA0525" w:rsidRDefault="00A544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42,0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34E44" w:rsidRPr="00DA0525" w:rsidTr="00F34EB9">
        <w:trPr>
          <w:trHeight w:val="1264"/>
        </w:trPr>
        <w:tc>
          <w:tcPr>
            <w:tcW w:w="17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равцов Руслан Васильевич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Консультант - юрист</w:t>
            </w:r>
          </w:p>
        </w:tc>
        <w:tc>
          <w:tcPr>
            <w:tcW w:w="151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1529019,55</w:t>
            </w:r>
          </w:p>
        </w:tc>
        <w:tc>
          <w:tcPr>
            <w:tcW w:w="18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03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A54446" w:rsidRPr="00DA0525" w:rsidRDefault="00A544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45,1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34E44" w:rsidRPr="00DA0525" w:rsidTr="00F34EB9">
        <w:trPr>
          <w:trHeight w:val="1264"/>
        </w:trPr>
        <w:tc>
          <w:tcPr>
            <w:tcW w:w="17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Супруга (супруг)</w:t>
            </w:r>
          </w:p>
        </w:tc>
        <w:tc>
          <w:tcPr>
            <w:tcW w:w="1559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477072,13</w:t>
            </w:r>
          </w:p>
        </w:tc>
        <w:tc>
          <w:tcPr>
            <w:tcW w:w="18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03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A54446" w:rsidRPr="00DA0525" w:rsidRDefault="00A544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45,1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34E44" w:rsidRPr="00DA0525" w:rsidTr="00F34EB9">
        <w:trPr>
          <w:trHeight w:val="1264"/>
        </w:trPr>
        <w:tc>
          <w:tcPr>
            <w:tcW w:w="17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8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03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вартира</w:t>
            </w:r>
          </w:p>
          <w:p w:rsidR="00A54446" w:rsidRPr="00DA0525" w:rsidRDefault="00A544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45,1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34E44" w:rsidRPr="00DA0525" w:rsidTr="00F34EB9">
        <w:trPr>
          <w:trHeight w:val="1264"/>
        </w:trPr>
        <w:tc>
          <w:tcPr>
            <w:tcW w:w="17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b/>
                <w:lang w:eastAsia="ru-RU"/>
              </w:rPr>
              <w:t>Калинкин Сергей Сергеевич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F7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Ведущий специалист</w:t>
            </w: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1998121,71</w:t>
            </w:r>
          </w:p>
        </w:tc>
        <w:tc>
          <w:tcPr>
            <w:tcW w:w="18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03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DDA" w:rsidRPr="00A54446" w:rsidRDefault="00856DDA" w:rsidP="00856DDA">
            <w:pPr>
              <w:pStyle w:val="a7"/>
              <w:rPr>
                <w:sz w:val="20"/>
                <w:szCs w:val="20"/>
              </w:rPr>
            </w:pPr>
            <w:r w:rsidRPr="00A54446">
              <w:rPr>
                <w:sz w:val="20"/>
                <w:szCs w:val="20"/>
              </w:rPr>
              <w:t>Легковой автомобиль:</w:t>
            </w:r>
          </w:p>
          <w:p w:rsidR="00856DDA" w:rsidRDefault="00856DDA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MW 525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Комната</w:t>
            </w:r>
          </w:p>
          <w:p w:rsidR="00A54446" w:rsidRPr="00DA0525" w:rsidRDefault="00A54446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4446">
              <w:rPr>
                <w:rFonts w:ascii="Times New Roman" w:hAnsi="Times New Roman" w:cs="Times New Roman"/>
              </w:rPr>
              <w:t>(</w:t>
            </w:r>
            <w:r w:rsidRPr="00A54446">
              <w:rPr>
                <w:rFonts w:ascii="Times New Roman" w:hAnsi="Times New Roman" w:cs="Times New Roman"/>
                <w:i/>
              </w:rPr>
              <w:t>договор найма)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34E44" w:rsidRPr="00DA0525" w:rsidTr="00F34EB9">
        <w:trPr>
          <w:trHeight w:val="1264"/>
        </w:trPr>
        <w:tc>
          <w:tcPr>
            <w:tcW w:w="17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Супруга (супруг)</w:t>
            </w:r>
          </w:p>
        </w:tc>
        <w:tc>
          <w:tcPr>
            <w:tcW w:w="1559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8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03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34E44" w:rsidRPr="00DA0525" w:rsidTr="00F34EB9">
        <w:trPr>
          <w:trHeight w:val="1264"/>
        </w:trPr>
        <w:tc>
          <w:tcPr>
            <w:tcW w:w="17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80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03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E44" w:rsidRPr="00DA0525" w:rsidRDefault="00634E44" w:rsidP="00DA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5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A0525" w:rsidRPr="00DA0525" w:rsidRDefault="00DA0525" w:rsidP="00DA05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0525" w:rsidRPr="002B2FC5" w:rsidRDefault="00A361CB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525"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&lt;1</w:t>
      </w:r>
      <w:proofErr w:type="gramStart"/>
      <w:r w:rsidR="00DA0525"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>&gt;   У</w:t>
      </w:r>
      <w:proofErr w:type="gramEnd"/>
      <w:r w:rsidR="00DA0525"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  только   фамилия,  имя,  отчество  лица,  фамилия,  имя,  отчество</w:t>
      </w:r>
    </w:p>
    <w:p w:rsidR="00DA0525" w:rsidRPr="002B2FC5" w:rsidRDefault="00DA0525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и (супруга) и несовершеннолетних детей не указываются.</w:t>
      </w:r>
    </w:p>
    <w:p w:rsidR="00DA0525" w:rsidRPr="002B2FC5" w:rsidRDefault="000634C3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&lt;2</w:t>
      </w:r>
      <w:proofErr w:type="gramStart"/>
      <w:r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r w:rsidR="00DA0525"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 должность  лица</w:t>
      </w:r>
      <w:r w:rsidR="00DA0525"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525" w:rsidRPr="002B2FC5" w:rsidRDefault="00DA0525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&lt;3</w:t>
      </w:r>
      <w:proofErr w:type="gramStart"/>
      <w:r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Н</w:t>
      </w:r>
      <w:proofErr w:type="gramEnd"/>
      <w:r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, жилой дом, земельный участок, квартира и т.д.</w:t>
      </w:r>
    </w:p>
    <w:p w:rsidR="00DA0525" w:rsidRPr="002B2FC5" w:rsidRDefault="00DA0525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&lt;4&gt; Россия или иная страна (государство).</w:t>
      </w:r>
    </w:p>
    <w:p w:rsidR="00DA0525" w:rsidRPr="002B2FC5" w:rsidRDefault="00DA0525" w:rsidP="00DA0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&lt;5&gt;  Сведения  указываются,  если  сумма  сделки  превышает общий доход лица</w:t>
      </w:r>
    </w:p>
    <w:p w:rsidR="00F850DD" w:rsidRPr="002B2FC5" w:rsidRDefault="00DA0525" w:rsidP="00DA0525">
      <w:pPr>
        <w:rPr>
          <w:sz w:val="28"/>
          <w:szCs w:val="28"/>
        </w:rPr>
      </w:pPr>
      <w:r w:rsidRPr="002B2F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супруги (супруга) за три последних года, предшествующих совершению сделки.</w:t>
      </w:r>
    </w:p>
    <w:sectPr w:rsidR="00F850DD" w:rsidRPr="002B2FC5" w:rsidSect="00F73A87">
      <w:footerReference w:type="default" r:id="rId7"/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AD5" w:rsidRDefault="00C65AD5" w:rsidP="00A8061F">
      <w:pPr>
        <w:spacing w:after="0" w:line="240" w:lineRule="auto"/>
      </w:pPr>
      <w:r>
        <w:separator/>
      </w:r>
    </w:p>
  </w:endnote>
  <w:endnote w:type="continuationSeparator" w:id="0">
    <w:p w:rsidR="00C65AD5" w:rsidRDefault="00C65AD5" w:rsidP="00A8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050385"/>
      <w:docPartObj>
        <w:docPartGallery w:val="Page Numbers (Bottom of Page)"/>
        <w:docPartUnique/>
      </w:docPartObj>
    </w:sdtPr>
    <w:sdtContent>
      <w:p w:rsidR="0013591D" w:rsidRDefault="00EC5622">
        <w:pPr>
          <w:pStyle w:val="a5"/>
          <w:jc w:val="right"/>
        </w:pPr>
        <w:r>
          <w:fldChar w:fldCharType="begin"/>
        </w:r>
        <w:r w:rsidR="0013591D">
          <w:instrText>PAGE   \* MERGEFORMAT</w:instrText>
        </w:r>
        <w:r>
          <w:fldChar w:fldCharType="separate"/>
        </w:r>
        <w:r w:rsidR="00F34EB9">
          <w:rPr>
            <w:noProof/>
          </w:rPr>
          <w:t>7</w:t>
        </w:r>
        <w:r>
          <w:fldChar w:fldCharType="end"/>
        </w:r>
      </w:p>
    </w:sdtContent>
  </w:sdt>
  <w:p w:rsidR="0013591D" w:rsidRDefault="001359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AD5" w:rsidRDefault="00C65AD5" w:rsidP="00A8061F">
      <w:pPr>
        <w:spacing w:after="0" w:line="240" w:lineRule="auto"/>
      </w:pPr>
      <w:r>
        <w:separator/>
      </w:r>
    </w:p>
  </w:footnote>
  <w:footnote w:type="continuationSeparator" w:id="0">
    <w:p w:rsidR="00C65AD5" w:rsidRDefault="00C65AD5" w:rsidP="00A806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525"/>
    <w:rsid w:val="0000519C"/>
    <w:rsid w:val="000634C3"/>
    <w:rsid w:val="0013591D"/>
    <w:rsid w:val="002209A7"/>
    <w:rsid w:val="00292D0C"/>
    <w:rsid w:val="002B2FC5"/>
    <w:rsid w:val="002D1078"/>
    <w:rsid w:val="00400A56"/>
    <w:rsid w:val="00455CE4"/>
    <w:rsid w:val="005C5CDF"/>
    <w:rsid w:val="00634E44"/>
    <w:rsid w:val="006774F3"/>
    <w:rsid w:val="007011AE"/>
    <w:rsid w:val="00856DDA"/>
    <w:rsid w:val="009A436F"/>
    <w:rsid w:val="009C1ED4"/>
    <w:rsid w:val="00A32D08"/>
    <w:rsid w:val="00A361CB"/>
    <w:rsid w:val="00A54446"/>
    <w:rsid w:val="00A8061F"/>
    <w:rsid w:val="00C65AD5"/>
    <w:rsid w:val="00D06DF9"/>
    <w:rsid w:val="00DA0525"/>
    <w:rsid w:val="00EC5622"/>
    <w:rsid w:val="00F34EB9"/>
    <w:rsid w:val="00F73A87"/>
    <w:rsid w:val="00F85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61F"/>
  </w:style>
  <w:style w:type="paragraph" w:styleId="a5">
    <w:name w:val="footer"/>
    <w:basedOn w:val="a"/>
    <w:link w:val="a6"/>
    <w:uiPriority w:val="99"/>
    <w:unhideWhenUsed/>
    <w:rsid w:val="00A8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61F"/>
  </w:style>
  <w:style w:type="paragraph" w:customStyle="1" w:styleId="a7">
    <w:name w:val="Содержимое таблицы"/>
    <w:basedOn w:val="a"/>
    <w:rsid w:val="00A5444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61F"/>
  </w:style>
  <w:style w:type="paragraph" w:styleId="a5">
    <w:name w:val="footer"/>
    <w:basedOn w:val="a"/>
    <w:link w:val="a6"/>
    <w:uiPriority w:val="99"/>
    <w:unhideWhenUsed/>
    <w:rsid w:val="00A8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61F"/>
  </w:style>
  <w:style w:type="paragraph" w:customStyle="1" w:styleId="a7">
    <w:name w:val="Содержимое таблицы"/>
    <w:basedOn w:val="a"/>
    <w:rsid w:val="00A5444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C67D-14B4-4008-80F6-27924F93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ия</dc:creator>
  <cp:lastModifiedBy>Ирина Шевченко</cp:lastModifiedBy>
  <cp:revision>17</cp:revision>
  <dcterms:created xsi:type="dcterms:W3CDTF">2015-04-01T13:06:00Z</dcterms:created>
  <dcterms:modified xsi:type="dcterms:W3CDTF">2015-04-30T11:58:00Z</dcterms:modified>
</cp:coreProperties>
</file>